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E412C43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4E4C5BA" w:rsidR="00022333" w:rsidRPr="00407572" w:rsidRDefault="00A2386E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conomics for Busines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3031F06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7377D737" w:rsidR="00D4391B" w:rsidRPr="00407572" w:rsidRDefault="00CE6428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32205F10" w:rsidR="00D4391B" w:rsidRPr="00407572" w:rsidRDefault="00CE6428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7D232F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C55ED30" w14:textId="1C3E1231" w:rsidR="00D4391B" w:rsidRPr="00407572" w:rsidRDefault="00CE6428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2A463D06" w:rsidR="00D4391B" w:rsidRPr="00407572" w:rsidRDefault="00CE6428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</w:t>
            </w:r>
            <w:r w:rsidR="00EC47F3">
              <w:rPr>
                <w:rFonts w:ascii="Times New Roman"/>
                <w:b/>
                <w:bCs/>
                <w:sz w:val="22"/>
                <w:szCs w:val="22"/>
              </w:rPr>
              <w:t>teracy Course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6AD03F57" w14:textId="2A4FFF1A" w:rsidR="00D4391B" w:rsidRPr="00407572" w:rsidRDefault="00755342" w:rsidP="0075534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76CF5A0F" w:rsidR="00D97AAD" w:rsidRPr="00407572" w:rsidRDefault="00EC47F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42FDE6BF" w:rsidR="00D97AAD" w:rsidRPr="00407572" w:rsidRDefault="00EC47F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</w:t>
            </w:r>
            <w:r w:rsidR="0018269E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CA87F5" w14:textId="3378B9FB" w:rsidR="00D97AAD" w:rsidRPr="00407572" w:rsidRDefault="00EC47F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01*</w:t>
            </w:r>
          </w:p>
          <w:p w14:paraId="55CE9FAA" w14:textId="27BA645D" w:rsidR="00D97AAD" w:rsidRPr="00407572" w:rsidRDefault="0018269E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1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B3F0714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63DEC334" w:rsidR="00D4391B" w:rsidRPr="00407572" w:rsidRDefault="0018269E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589D7E9" w14:textId="77777777" w:rsidR="00755342" w:rsidRDefault="0018269E" w:rsidP="00755342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23</w:t>
            </w:r>
          </w:p>
          <w:p w14:paraId="0CE4976A" w14:textId="77777777" w:rsidR="00755342" w:rsidRDefault="00755342" w:rsidP="00755342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FD057E6" w14:textId="77777777" w:rsidR="00755342" w:rsidRDefault="00755342" w:rsidP="00755342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4B19568" w14:textId="77777777" w:rsidR="00755342" w:rsidRDefault="00755342" w:rsidP="00755342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56E38EBD" w:rsidR="006D4120" w:rsidRPr="00755342" w:rsidRDefault="006D4120" w:rsidP="0075534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755342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C19BCC1" w:rsidR="00D97AAD" w:rsidRPr="00407572" w:rsidRDefault="0018269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223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3FD81F3B" w:rsidR="00D97AAD" w:rsidRPr="00407572" w:rsidRDefault="0018269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11*</w:t>
            </w:r>
          </w:p>
          <w:p w14:paraId="28330129" w14:textId="12C4A087" w:rsidR="00D97AAD" w:rsidRPr="00407572" w:rsidRDefault="0018269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47C059DC" w14:textId="3790E867" w:rsidR="00D97AAD" w:rsidRPr="00407572" w:rsidRDefault="0018269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165A17AF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4B0442CC" w:rsidR="00D97AAD" w:rsidRPr="00407572" w:rsidRDefault="0018269E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 202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17D77F98" w:rsidR="00D97AAD" w:rsidRPr="00407572" w:rsidRDefault="0018269E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71*</w:t>
            </w:r>
          </w:p>
          <w:p w14:paraId="1E1A1135" w14:textId="420C19C6" w:rsidR="00D97AAD" w:rsidRPr="00407572" w:rsidRDefault="00755342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6912CEF5" w14:textId="5FDAD8BA" w:rsidR="00D97AAD" w:rsidRPr="00407572" w:rsidRDefault="00755342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728D2C4D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383F2014" w:rsidR="00D4391B" w:rsidRPr="00407572" w:rsidRDefault="00755342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.</w:t>
            </w:r>
          </w:p>
          <w:p w14:paraId="716BF6CD" w14:textId="0C06B1DC" w:rsidR="006D4120" w:rsidRPr="00407572" w:rsidRDefault="00755342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5E81447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043CF0C7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65369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653697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65369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653697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65369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65369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5BBD9155" w14:textId="6ABF6FD6" w:rsidR="008A5282" w:rsidRDefault="00755342" w:rsidP="00755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not prerequisites and are not required for the major: MAT 1033, MAC 1105</w:t>
            </w:r>
            <w:r w:rsidR="00653697">
              <w:rPr>
                <w:sz w:val="20"/>
                <w:szCs w:val="20"/>
              </w:rPr>
              <w:t>.</w:t>
            </w:r>
          </w:p>
          <w:p w14:paraId="02D2D99F" w14:textId="5CFA3CDC" w:rsidR="00755342" w:rsidRPr="00317C2F" w:rsidRDefault="00755342" w:rsidP="00755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to take ECO 2013 before ECO 2023.</w:t>
            </w: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8269E"/>
    <w:rsid w:val="001B5381"/>
    <w:rsid w:val="001E1D17"/>
    <w:rsid w:val="00264B6D"/>
    <w:rsid w:val="0027769D"/>
    <w:rsid w:val="00284184"/>
    <w:rsid w:val="002F2DAF"/>
    <w:rsid w:val="00317C2F"/>
    <w:rsid w:val="003C4289"/>
    <w:rsid w:val="003E5806"/>
    <w:rsid w:val="004021B8"/>
    <w:rsid w:val="00407572"/>
    <w:rsid w:val="0042136F"/>
    <w:rsid w:val="0043657F"/>
    <w:rsid w:val="004540BD"/>
    <w:rsid w:val="004B7D76"/>
    <w:rsid w:val="005C7C6E"/>
    <w:rsid w:val="005F28DE"/>
    <w:rsid w:val="00643186"/>
    <w:rsid w:val="00653697"/>
    <w:rsid w:val="006632EA"/>
    <w:rsid w:val="006D4120"/>
    <w:rsid w:val="00705826"/>
    <w:rsid w:val="00717D49"/>
    <w:rsid w:val="00724C0C"/>
    <w:rsid w:val="00755342"/>
    <w:rsid w:val="007D232F"/>
    <w:rsid w:val="007E7964"/>
    <w:rsid w:val="00805292"/>
    <w:rsid w:val="00854189"/>
    <w:rsid w:val="00897BE9"/>
    <w:rsid w:val="008A5282"/>
    <w:rsid w:val="00911DB1"/>
    <w:rsid w:val="0096678A"/>
    <w:rsid w:val="009D0D1F"/>
    <w:rsid w:val="009E54AA"/>
    <w:rsid w:val="00A2386E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CE6428"/>
    <w:rsid w:val="00D16333"/>
    <w:rsid w:val="00D4391B"/>
    <w:rsid w:val="00D5263D"/>
    <w:rsid w:val="00D53805"/>
    <w:rsid w:val="00D90BD0"/>
    <w:rsid w:val="00D97AAD"/>
    <w:rsid w:val="00E22E85"/>
    <w:rsid w:val="00EC47F3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4</cp:revision>
  <cp:lastPrinted>2026-02-25T16:31:00Z</cp:lastPrinted>
  <dcterms:created xsi:type="dcterms:W3CDTF">2026-05-27T15:22:00Z</dcterms:created>
  <dcterms:modified xsi:type="dcterms:W3CDTF">2026-06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